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701"/>
      </w:tblGrid>
      <w:tr w:rsidR="00737197" w:rsidRPr="00AD6373" w:rsidTr="003B5D1A">
        <w:trPr>
          <w:trHeight w:val="1272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FAC" w:rsidRPr="000C01C8" w:rsidRDefault="00EC1E1D" w:rsidP="000C0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убличного обсуждения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ительной практики</w:t>
            </w:r>
          </w:p>
          <w:p w:rsidR="00A63672" w:rsidRPr="00AD6373" w:rsidRDefault="00EC1E1D" w:rsidP="00ED52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  <w:proofErr w:type="spellStart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риокского</w:t>
            </w:r>
            <w:proofErr w:type="spellEnd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</w:t>
            </w:r>
            <w:proofErr w:type="spellStart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Ростехнадзора</w:t>
            </w:r>
            <w:proofErr w:type="spellEnd"/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 осуществлении </w:t>
            </w:r>
            <w:r w:rsidR="006B6FAC" w:rsidRPr="000C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государственного </w:t>
            </w:r>
            <w:r w:rsidR="002E24D2">
              <w:t xml:space="preserve"> </w:t>
            </w:r>
            <w:r w:rsidR="002E24D2" w:rsidRPr="002E24D2">
              <w:rPr>
                <w:rFonts w:ascii="Times New Roman" w:hAnsi="Times New Roman" w:cs="Times New Roman"/>
                <w:b/>
                <w:sz w:val="28"/>
                <w:szCs w:val="28"/>
              </w:rPr>
              <w:t>надзора в горнорудной, металлургической промышленности и за ведением взрывных работ за 2022 год и 9 месяцев 2023 года».</w:t>
            </w:r>
          </w:p>
        </w:tc>
      </w:tr>
      <w:tr w:rsidR="005F015F" w:rsidRPr="005F015F" w:rsidTr="00691ED6">
        <w:trPr>
          <w:trHeight w:val="59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5F015F" w:rsidRDefault="005F015F" w:rsidP="00691ED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1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5F015F" w:rsidRPr="00AC6AD8" w:rsidRDefault="00BF1EFA" w:rsidP="00691ED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AD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выступ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15F" w:rsidRPr="00AC6AD8" w:rsidRDefault="00AC6AD8" w:rsidP="00AC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AD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F015F" w:rsidRPr="00AD6373" w:rsidTr="006D4733">
        <w:trPr>
          <w:trHeight w:val="41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F015F" w:rsidRPr="00691ED6" w:rsidRDefault="00C219B3" w:rsidP="00C2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5F015F" w:rsidRPr="00335B8D" w:rsidRDefault="005F015F" w:rsidP="00F950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015F" w:rsidRPr="00335B8D" w:rsidRDefault="005F015F" w:rsidP="00335B8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0:00 – 11:00</w:t>
            </w:r>
          </w:p>
        </w:tc>
      </w:tr>
      <w:tr w:rsidR="0097208F" w:rsidRPr="00AD6373" w:rsidTr="000C01C8">
        <w:trPr>
          <w:trHeight w:val="1263"/>
        </w:trPr>
        <w:tc>
          <w:tcPr>
            <w:tcW w:w="675" w:type="dxa"/>
            <w:vAlign w:val="center"/>
          </w:tcPr>
          <w:p w:rsidR="0097208F" w:rsidRPr="00691ED6" w:rsidRDefault="004D0209" w:rsidP="00972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08F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2E24D2" w:rsidRPr="002E24D2" w:rsidRDefault="0097208F" w:rsidP="002E24D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A7CD3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  <w:r w:rsidR="004A6A70" w:rsidRPr="004A6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CD3" w:rsidRPr="00F05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я руководителя </w:t>
            </w:r>
            <w:r w:rsidR="002E24D2" w:rsidRPr="00EF0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E24D2" w:rsidRPr="00EF06C9">
              <w:rPr>
                <w:rFonts w:ascii="Times New Roman" w:hAnsi="Times New Roman" w:cs="Times New Roman"/>
                <w:bCs/>
                <w:sz w:val="28"/>
                <w:szCs w:val="28"/>
              </w:rPr>
              <w:t>Приокского</w:t>
            </w:r>
            <w:proofErr w:type="spellEnd"/>
            <w:r w:rsidR="002E24D2" w:rsidRPr="00EF06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</w:t>
            </w:r>
            <w:proofErr w:type="spellStart"/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E24D2" w:rsidRPr="00EF06C9">
              <w:rPr>
                <w:rFonts w:ascii="Times New Roman" w:hAnsi="Times New Roman" w:cs="Times New Roman"/>
                <w:bCs/>
                <w:sz w:val="28"/>
                <w:szCs w:val="28"/>
              </w:rPr>
              <w:t>остехнадзора</w:t>
            </w:r>
            <w:proofErr w:type="spellEnd"/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24D2" w:rsidRPr="002E24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Бирюков</w:t>
            </w:r>
            <w:r w:rsidR="002E24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="002E24D2" w:rsidRPr="002E24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2E24D2" w:rsidRPr="00706ACC" w:rsidRDefault="002E24D2" w:rsidP="002E24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ндрея</w:t>
            </w:r>
            <w:r w:rsidRPr="002E24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Васильевич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  <w:p w:rsidR="0097208F" w:rsidRPr="00706ACC" w:rsidRDefault="0097208F" w:rsidP="00706AC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208F" w:rsidRPr="00335B8D" w:rsidRDefault="0097208F" w:rsidP="00DA1DD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DA1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0209" w:rsidRPr="00AD6373" w:rsidTr="00ED5265">
        <w:trPr>
          <w:trHeight w:val="1874"/>
        </w:trPr>
        <w:tc>
          <w:tcPr>
            <w:tcW w:w="675" w:type="dxa"/>
            <w:vAlign w:val="center"/>
          </w:tcPr>
          <w:p w:rsidR="004D0209" w:rsidRPr="00691ED6" w:rsidRDefault="003B40B2" w:rsidP="004D0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0209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4D0209" w:rsidRPr="00ED5265" w:rsidRDefault="004D0209" w:rsidP="00ED52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 </w:t>
            </w:r>
            <w:r w:rsidRPr="00ED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proofErr w:type="spellStart"/>
            <w:r w:rsidRPr="00ED5265">
              <w:rPr>
                <w:rFonts w:ascii="Times New Roman" w:hAnsi="Times New Roman" w:cs="Times New Roman"/>
                <w:bCs/>
                <w:sz w:val="28"/>
                <w:szCs w:val="28"/>
              </w:rPr>
              <w:t>Приокского</w:t>
            </w:r>
            <w:proofErr w:type="spellEnd"/>
            <w:r w:rsidRPr="00ED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</w:t>
            </w:r>
            <w:proofErr w:type="spellStart"/>
            <w:r w:rsidRPr="00ED5265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  <w:proofErr w:type="spellEnd"/>
          </w:p>
          <w:p w:rsidR="004D0209" w:rsidRPr="00ED5265" w:rsidRDefault="00015CAB" w:rsidP="00ED52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енко</w:t>
            </w:r>
            <w:proofErr w:type="spellEnd"/>
            <w:r w:rsidRPr="00ED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ия Георгиевича</w:t>
            </w:r>
          </w:p>
          <w:p w:rsidR="004D0209" w:rsidRPr="005F015F" w:rsidRDefault="004D0209" w:rsidP="00E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доклада:</w:t>
            </w:r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24D2" w:rsidRP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зультаты правоприменительной практики в ходе осуществления </w:t>
            </w:r>
            <w:proofErr w:type="spellStart"/>
            <w:r w:rsidR="002E24D2" w:rsidRPr="002E24D2">
              <w:rPr>
                <w:rFonts w:ascii="Times New Roman" w:hAnsi="Times New Roman" w:cs="Times New Roman"/>
                <w:bCs/>
                <w:sz w:val="28"/>
                <w:szCs w:val="28"/>
              </w:rPr>
              <w:t>Приокским</w:t>
            </w:r>
            <w:proofErr w:type="spellEnd"/>
            <w:r w:rsidR="002E24D2" w:rsidRP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</w:t>
            </w:r>
            <w:proofErr w:type="spellStart"/>
            <w:r w:rsidR="002E24D2" w:rsidRPr="002E24D2">
              <w:rPr>
                <w:rFonts w:ascii="Times New Roman" w:hAnsi="Times New Roman" w:cs="Times New Roman"/>
                <w:bCs/>
                <w:sz w:val="28"/>
                <w:szCs w:val="28"/>
              </w:rPr>
              <w:t>Ростехнадзора</w:t>
            </w:r>
            <w:proofErr w:type="spellEnd"/>
            <w:r w:rsidR="002E24D2" w:rsidRP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зора в горнорудной, металлургической промышленности и за ведением взрывных работ за 2022 год и 9 месяцев 2023 года».</w:t>
            </w:r>
          </w:p>
        </w:tc>
        <w:tc>
          <w:tcPr>
            <w:tcW w:w="1701" w:type="dxa"/>
            <w:vAlign w:val="center"/>
          </w:tcPr>
          <w:p w:rsidR="004D0209" w:rsidRPr="00335B8D" w:rsidRDefault="004D0209" w:rsidP="00335B8D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335B8D" w:rsidRPr="003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D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  <w:r w:rsidRPr="00335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24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17745" w:rsidRPr="00AD6373" w:rsidTr="00AA1B2A">
        <w:trPr>
          <w:trHeight w:val="955"/>
        </w:trPr>
        <w:tc>
          <w:tcPr>
            <w:tcW w:w="675" w:type="dxa"/>
            <w:vAlign w:val="center"/>
          </w:tcPr>
          <w:p w:rsidR="00F17745" w:rsidRPr="00691ED6" w:rsidRDefault="003B40B2" w:rsidP="00F1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745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2E24D2" w:rsidRDefault="00F17745" w:rsidP="00826B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="00AA1B2A"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>Антипин Андрей Сергеевич</w:t>
            </w:r>
            <w:r w:rsidR="00994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2E24D2" w:rsidRPr="002E24D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лужбы охраны труда</w:t>
            </w:r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эколог</w:t>
            </w:r>
            <w:proofErr w:type="gramStart"/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>ии ООО</w:t>
            </w:r>
            <w:proofErr w:type="gramEnd"/>
            <w:r w:rsidR="002E2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МСОРТ-ТУЛА»</w:t>
            </w:r>
          </w:p>
          <w:p w:rsidR="00F17745" w:rsidRPr="00826B9B" w:rsidRDefault="005D249D" w:rsidP="004C0410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AB577E" w:rsidRPr="005D24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410">
              <w:rPr>
                <w:rFonts w:ascii="Times New Roman" w:hAnsi="Times New Roman" w:cs="Times New Roman"/>
                <w:sz w:val="28"/>
                <w:szCs w:val="28"/>
              </w:rPr>
              <w:t>Развитие металлургической промышленности Тульской области</w:t>
            </w:r>
            <w:proofErr w:type="gramStart"/>
            <w:r w:rsidR="004C0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577E" w:rsidRPr="005D2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01" w:type="dxa"/>
            <w:vAlign w:val="center"/>
          </w:tcPr>
          <w:p w:rsidR="00F17745" w:rsidRPr="00AA1B2A" w:rsidRDefault="002E24D2" w:rsidP="00F1774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</w:t>
            </w:r>
            <w:r w:rsidR="004C0410">
              <w:rPr>
                <w:rFonts w:ascii="Times New Roman" w:hAnsi="Times New Roman" w:cs="Times New Roman"/>
                <w:sz w:val="28"/>
                <w:szCs w:val="28"/>
              </w:rPr>
              <w:t xml:space="preserve"> – 12:1</w:t>
            </w:r>
            <w:r w:rsidR="00F17745" w:rsidRPr="00AA1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7745" w:rsidRPr="00AD6373" w:rsidTr="000C01C8">
        <w:trPr>
          <w:trHeight w:val="1125"/>
        </w:trPr>
        <w:tc>
          <w:tcPr>
            <w:tcW w:w="675" w:type="dxa"/>
            <w:vAlign w:val="center"/>
          </w:tcPr>
          <w:p w:rsidR="00F17745" w:rsidRPr="00691ED6" w:rsidRDefault="003B40B2" w:rsidP="00F1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vAlign w:val="center"/>
          </w:tcPr>
          <w:p w:rsidR="004C0410" w:rsidRDefault="00F17745" w:rsidP="00AB57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Pr="00143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577E" w:rsidRPr="00777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0410" w:rsidRPr="004C0410">
              <w:rPr>
                <w:rFonts w:ascii="Times New Roman" w:hAnsi="Times New Roman" w:cs="Times New Roman"/>
                <w:bCs/>
                <w:sz w:val="28"/>
                <w:szCs w:val="28"/>
              </w:rPr>
              <w:t>Сеньков Владимир Васильевич</w:t>
            </w:r>
            <w:r w:rsidR="00AB577E" w:rsidRPr="00777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C0410" w:rsidRPr="004C041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  <w:p w:rsidR="004C0410" w:rsidRDefault="004C0410" w:rsidP="00AB57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ПО </w:t>
            </w:r>
            <w:proofErr w:type="spellStart"/>
            <w:r w:rsidRPr="004C0410">
              <w:rPr>
                <w:rFonts w:ascii="Times New Roman" w:hAnsi="Times New Roman" w:cs="Times New Roman"/>
                <w:bCs/>
                <w:sz w:val="28"/>
                <w:szCs w:val="28"/>
              </w:rPr>
              <w:t>Бежицкая</w:t>
            </w:r>
            <w:proofErr w:type="spellEnd"/>
            <w:r w:rsidRPr="004C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ль»</w:t>
            </w:r>
          </w:p>
          <w:p w:rsidR="00143BC1" w:rsidRPr="00AA1B2A" w:rsidRDefault="00143BC1" w:rsidP="004C04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D249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C041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 сталеплавильного производства для машиностроения».</w:t>
            </w:r>
          </w:p>
        </w:tc>
        <w:tc>
          <w:tcPr>
            <w:tcW w:w="1701" w:type="dxa"/>
            <w:vAlign w:val="center"/>
          </w:tcPr>
          <w:p w:rsidR="00F17745" w:rsidRPr="00AA1B2A" w:rsidRDefault="004C0410" w:rsidP="00F1774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 12:15</w:t>
            </w:r>
          </w:p>
        </w:tc>
      </w:tr>
      <w:tr w:rsidR="00347AD1" w:rsidRPr="00AD6373" w:rsidTr="000C01C8">
        <w:trPr>
          <w:trHeight w:val="985"/>
        </w:trPr>
        <w:tc>
          <w:tcPr>
            <w:tcW w:w="675" w:type="dxa"/>
            <w:vAlign w:val="center"/>
          </w:tcPr>
          <w:p w:rsidR="00347AD1" w:rsidRPr="00691ED6" w:rsidRDefault="003B40B2" w:rsidP="0034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7AD1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AA141D" w:rsidRDefault="00347AD1" w:rsidP="00826B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="00AA141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417F8E">
              <w:rPr>
                <w:rFonts w:ascii="Times New Roman" w:hAnsi="Times New Roman" w:cs="Times New Roman"/>
                <w:bCs/>
                <w:sz w:val="28"/>
                <w:szCs w:val="28"/>
              </w:rPr>
              <w:t>Мачигин</w:t>
            </w:r>
            <w:proofErr w:type="spellEnd"/>
            <w:r w:rsidR="00417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р Андреевич</w:t>
            </w:r>
            <w:r w:rsidR="008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17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ный директор </w:t>
            </w:r>
            <w:r w:rsidR="00417F8E" w:rsidRPr="00417F8E">
              <w:rPr>
                <w:rFonts w:ascii="Times New Roman" w:hAnsi="Times New Roman" w:cs="Times New Roman"/>
                <w:bCs/>
                <w:sz w:val="28"/>
                <w:szCs w:val="28"/>
              </w:rPr>
              <w:t>ООО «НПО «АВРОРА»</w:t>
            </w:r>
          </w:p>
          <w:p w:rsidR="00347AD1" w:rsidRPr="00AA141D" w:rsidRDefault="00AA141D" w:rsidP="00CA35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141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A357E">
              <w:rPr>
                <w:rFonts w:ascii="Times New Roman" w:hAnsi="Times New Roman" w:cs="Times New Roman"/>
                <w:sz w:val="28"/>
                <w:szCs w:val="28"/>
              </w:rPr>
              <w:t>Переработка вторичных ресурсов для извлечения драгоценных металлов».</w:t>
            </w:r>
          </w:p>
        </w:tc>
        <w:tc>
          <w:tcPr>
            <w:tcW w:w="1701" w:type="dxa"/>
            <w:vAlign w:val="center"/>
          </w:tcPr>
          <w:p w:rsidR="00347AD1" w:rsidRPr="00AA1B2A" w:rsidRDefault="004C0410" w:rsidP="00347AD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  <w:r w:rsidR="00CA357E">
              <w:rPr>
                <w:rFonts w:ascii="Times New Roman" w:hAnsi="Times New Roman" w:cs="Times New Roman"/>
                <w:sz w:val="28"/>
                <w:szCs w:val="28"/>
              </w:rPr>
              <w:t xml:space="preserve"> – 12:25</w:t>
            </w:r>
          </w:p>
        </w:tc>
      </w:tr>
      <w:tr w:rsidR="00347AD1" w:rsidRPr="00AD6373" w:rsidTr="000C01C8">
        <w:trPr>
          <w:trHeight w:val="1269"/>
        </w:trPr>
        <w:tc>
          <w:tcPr>
            <w:tcW w:w="675" w:type="dxa"/>
            <w:vAlign w:val="center"/>
          </w:tcPr>
          <w:p w:rsidR="00347AD1" w:rsidRPr="00691ED6" w:rsidRDefault="003B40B2" w:rsidP="0034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688F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AA141D" w:rsidRDefault="00347AD1" w:rsidP="00AA14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4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="00AA141D"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дков Максим Юрьевич, </w:t>
            </w:r>
            <w:r w:rsidR="00AA141D" w:rsidRPr="00F76B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ромышленной безопасности </w:t>
            </w:r>
            <w:r w:rsidR="00186C2C" w:rsidRPr="0018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"ХОЛСИМ (РУС) </w:t>
            </w:r>
            <w:proofErr w:type="gramStart"/>
            <w:r w:rsidR="00186C2C" w:rsidRPr="00186C2C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  <w:r w:rsidR="00186C2C" w:rsidRPr="00186C2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347AD1" w:rsidRPr="00AE4601" w:rsidRDefault="00AE4601" w:rsidP="00186C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AE4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AE460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86C2C">
              <w:rPr>
                <w:rFonts w:ascii="Times New Roman" w:hAnsi="Times New Roman" w:cs="Times New Roman"/>
                <w:sz w:val="28"/>
                <w:szCs w:val="28"/>
              </w:rPr>
              <w:t>Развитие недропользования в современных условиях</w:t>
            </w:r>
            <w:r w:rsidRPr="00AE4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4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141D" w:rsidRPr="00AE4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347AD1" w:rsidRPr="00AA1B2A" w:rsidRDefault="00CA357E" w:rsidP="00347AD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 – 12:35</w:t>
            </w:r>
          </w:p>
        </w:tc>
      </w:tr>
      <w:tr w:rsidR="00691ED6" w:rsidRPr="00AD6373" w:rsidTr="000C01C8">
        <w:trPr>
          <w:trHeight w:val="989"/>
        </w:trPr>
        <w:tc>
          <w:tcPr>
            <w:tcW w:w="675" w:type="dxa"/>
            <w:vAlign w:val="center"/>
          </w:tcPr>
          <w:p w:rsidR="00691ED6" w:rsidRPr="00691ED6" w:rsidRDefault="003B40B2" w:rsidP="00691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1ED6"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186C2C" w:rsidRDefault="00691ED6" w:rsidP="005404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4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упление: </w:t>
            </w:r>
            <w:r w:rsidR="00540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6C2C">
              <w:rPr>
                <w:rFonts w:ascii="Times New Roman" w:hAnsi="Times New Roman" w:cs="Times New Roman"/>
                <w:bCs/>
                <w:sz w:val="28"/>
                <w:szCs w:val="28"/>
              </w:rPr>
              <w:t>Кудинкин Андрей Владимирович</w:t>
            </w:r>
            <w:r w:rsidR="00540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86C2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86C2C" w:rsidRPr="00186C2C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бюро технического надзора</w:t>
            </w:r>
            <w:r w:rsidR="0018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6C2C" w:rsidRPr="00186C2C">
              <w:rPr>
                <w:rFonts w:ascii="Times New Roman" w:hAnsi="Times New Roman" w:cs="Times New Roman"/>
                <w:bCs/>
                <w:sz w:val="28"/>
                <w:szCs w:val="28"/>
              </w:rPr>
              <w:t>ПАО "ТЯЖПРЕССМАШ"</w:t>
            </w:r>
          </w:p>
          <w:p w:rsidR="00691ED6" w:rsidRPr="00AA1B2A" w:rsidRDefault="0054047C" w:rsidP="00186C2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54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540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186C2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требностей машиностроения металлопродукцией».</w:t>
            </w:r>
          </w:p>
        </w:tc>
        <w:tc>
          <w:tcPr>
            <w:tcW w:w="1701" w:type="dxa"/>
            <w:vAlign w:val="center"/>
          </w:tcPr>
          <w:p w:rsidR="00691ED6" w:rsidRPr="00AA1B2A" w:rsidRDefault="00186C2C" w:rsidP="00691ED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  <w:r w:rsidR="00691ED6" w:rsidRPr="0054047C">
              <w:rPr>
                <w:rFonts w:ascii="Times New Roman" w:hAnsi="Times New Roman" w:cs="Times New Roman"/>
                <w:sz w:val="28"/>
                <w:szCs w:val="28"/>
              </w:rPr>
              <w:t xml:space="preserve"> – 12:40</w:t>
            </w:r>
          </w:p>
        </w:tc>
      </w:tr>
      <w:tr w:rsidR="00186C2C" w:rsidRPr="00AD6373" w:rsidTr="000C01C8">
        <w:trPr>
          <w:trHeight w:val="989"/>
        </w:trPr>
        <w:tc>
          <w:tcPr>
            <w:tcW w:w="675" w:type="dxa"/>
            <w:vAlign w:val="center"/>
          </w:tcPr>
          <w:p w:rsidR="00186C2C" w:rsidRDefault="00186C2C" w:rsidP="0054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1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186C2C" w:rsidRPr="00AA1B2A" w:rsidRDefault="00186C2C" w:rsidP="005404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54047C"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  <w:t>Ответы на вопросы и подведение итогов публичного мероприятия</w:t>
            </w:r>
          </w:p>
        </w:tc>
        <w:tc>
          <w:tcPr>
            <w:tcW w:w="1701" w:type="dxa"/>
            <w:vAlign w:val="center"/>
          </w:tcPr>
          <w:p w:rsidR="00186C2C" w:rsidRPr="00AA1B2A" w:rsidRDefault="00186C2C" w:rsidP="0054047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3F1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0 – 13:00</w:t>
            </w:r>
          </w:p>
        </w:tc>
      </w:tr>
      <w:tr w:rsidR="00186C2C" w:rsidRPr="00AD6373" w:rsidTr="00ED5265">
        <w:trPr>
          <w:trHeight w:val="409"/>
        </w:trPr>
        <w:tc>
          <w:tcPr>
            <w:tcW w:w="675" w:type="dxa"/>
            <w:vAlign w:val="center"/>
          </w:tcPr>
          <w:p w:rsidR="00186C2C" w:rsidRPr="00691ED6" w:rsidRDefault="00186C2C" w:rsidP="0054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vAlign w:val="center"/>
          </w:tcPr>
          <w:p w:rsidR="00186C2C" w:rsidRPr="0054047C" w:rsidRDefault="00186C2C" w:rsidP="0054047C">
            <w:pPr>
              <w:spacing w:line="276" w:lineRule="auto"/>
              <w:jc w:val="both"/>
              <w:rPr>
                <w:rStyle w:val="darklighttable"/>
                <w:rFonts w:ascii="Times New Roman" w:hAnsi="Times New Roman" w:cs="Times New Roman"/>
                <w:bCs/>
                <w:sz w:val="28"/>
                <w:szCs w:val="28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Окончание мероприятия, сбор анкет</w:t>
            </w:r>
          </w:p>
        </w:tc>
        <w:tc>
          <w:tcPr>
            <w:tcW w:w="1701" w:type="dxa"/>
            <w:vAlign w:val="center"/>
          </w:tcPr>
          <w:p w:rsidR="00186C2C" w:rsidRPr="0054047C" w:rsidRDefault="00186C2C" w:rsidP="0054047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7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</w:tbl>
    <w:p w:rsidR="00186C2C" w:rsidRDefault="00186C2C">
      <w:pPr>
        <w:rPr>
          <w:rFonts w:ascii="Times New Roman" w:hAnsi="Times New Roman" w:cs="Times New Roman"/>
          <w:sz w:val="28"/>
          <w:szCs w:val="28"/>
        </w:rPr>
      </w:pPr>
    </w:p>
    <w:sectPr w:rsidR="00186C2C" w:rsidSect="00EA5F56">
      <w:headerReference w:type="default" r:id="rId9"/>
      <w:pgSz w:w="11906" w:h="16838"/>
      <w:pgMar w:top="510" w:right="567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C6" w:rsidRDefault="00A269C6" w:rsidP="00754E12">
      <w:pPr>
        <w:spacing w:after="0" w:line="240" w:lineRule="auto"/>
      </w:pPr>
      <w:r>
        <w:separator/>
      </w:r>
    </w:p>
  </w:endnote>
  <w:endnote w:type="continuationSeparator" w:id="0">
    <w:p w:rsidR="00A269C6" w:rsidRDefault="00A269C6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C6" w:rsidRDefault="00A269C6" w:rsidP="00754E12">
      <w:pPr>
        <w:spacing w:after="0" w:line="240" w:lineRule="auto"/>
      </w:pPr>
      <w:r>
        <w:separator/>
      </w:r>
    </w:p>
  </w:footnote>
  <w:footnote w:type="continuationSeparator" w:id="0">
    <w:p w:rsidR="00A269C6" w:rsidRDefault="00A269C6" w:rsidP="0075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9187"/>
      <w:docPartObj>
        <w:docPartGallery w:val="Page Numbers (Top of Page)"/>
        <w:docPartUnique/>
      </w:docPartObj>
    </w:sdtPr>
    <w:sdtEndPr/>
    <w:sdtContent>
      <w:p w:rsidR="00EA5F56" w:rsidRDefault="00EA5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65">
          <w:rPr>
            <w:noProof/>
          </w:rPr>
          <w:t>2</w:t>
        </w:r>
        <w:r>
          <w:fldChar w:fldCharType="end"/>
        </w:r>
      </w:p>
    </w:sdtContent>
  </w:sdt>
  <w:p w:rsidR="00EA5F56" w:rsidRDefault="00EA5F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13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3A83"/>
    <w:multiLevelType w:val="hybridMultilevel"/>
    <w:tmpl w:val="9A74DB7C"/>
    <w:lvl w:ilvl="0" w:tplc="9F588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C30"/>
    <w:multiLevelType w:val="hybridMultilevel"/>
    <w:tmpl w:val="5C42E3F4"/>
    <w:lvl w:ilvl="0" w:tplc="8326B0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417F"/>
    <w:multiLevelType w:val="hybridMultilevel"/>
    <w:tmpl w:val="AD2CFD90"/>
    <w:lvl w:ilvl="0" w:tplc="0FF0D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33685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88"/>
    <w:rsid w:val="00015CAB"/>
    <w:rsid w:val="000241FA"/>
    <w:rsid w:val="00034D8F"/>
    <w:rsid w:val="00036DEF"/>
    <w:rsid w:val="00037DCE"/>
    <w:rsid w:val="00040B5D"/>
    <w:rsid w:val="00057AB3"/>
    <w:rsid w:val="0007542B"/>
    <w:rsid w:val="00077E76"/>
    <w:rsid w:val="00081904"/>
    <w:rsid w:val="000851ED"/>
    <w:rsid w:val="00086210"/>
    <w:rsid w:val="000936D2"/>
    <w:rsid w:val="000A2DF7"/>
    <w:rsid w:val="000A71A5"/>
    <w:rsid w:val="000B3587"/>
    <w:rsid w:val="000B52CE"/>
    <w:rsid w:val="000B5FAF"/>
    <w:rsid w:val="000C01C8"/>
    <w:rsid w:val="000E2AAA"/>
    <w:rsid w:val="000F0163"/>
    <w:rsid w:val="000F3BE3"/>
    <w:rsid w:val="0010211E"/>
    <w:rsid w:val="00103570"/>
    <w:rsid w:val="00110D2D"/>
    <w:rsid w:val="00121DFC"/>
    <w:rsid w:val="00125628"/>
    <w:rsid w:val="0012697A"/>
    <w:rsid w:val="00140B57"/>
    <w:rsid w:val="001416D4"/>
    <w:rsid w:val="00141CA9"/>
    <w:rsid w:val="00142A78"/>
    <w:rsid w:val="00143BC1"/>
    <w:rsid w:val="0014474D"/>
    <w:rsid w:val="001522A5"/>
    <w:rsid w:val="00164C3D"/>
    <w:rsid w:val="00186C2C"/>
    <w:rsid w:val="00193EC7"/>
    <w:rsid w:val="001A1D7A"/>
    <w:rsid w:val="001A55E8"/>
    <w:rsid w:val="001B1841"/>
    <w:rsid w:val="001B4224"/>
    <w:rsid w:val="001C03BC"/>
    <w:rsid w:val="001C2FD4"/>
    <w:rsid w:val="001C6C8D"/>
    <w:rsid w:val="001C79D0"/>
    <w:rsid w:val="001D02A7"/>
    <w:rsid w:val="001D1A9C"/>
    <w:rsid w:val="001D1F7B"/>
    <w:rsid w:val="001E04D8"/>
    <w:rsid w:val="001E4ABE"/>
    <w:rsid w:val="001E7E33"/>
    <w:rsid w:val="001F0861"/>
    <w:rsid w:val="001F2233"/>
    <w:rsid w:val="00200E60"/>
    <w:rsid w:val="002047F8"/>
    <w:rsid w:val="00206E66"/>
    <w:rsid w:val="00232DCB"/>
    <w:rsid w:val="00260FA1"/>
    <w:rsid w:val="00261232"/>
    <w:rsid w:val="002626AE"/>
    <w:rsid w:val="0027101F"/>
    <w:rsid w:val="002921E0"/>
    <w:rsid w:val="002A5299"/>
    <w:rsid w:val="002B0C5E"/>
    <w:rsid w:val="002B6131"/>
    <w:rsid w:val="002C14BC"/>
    <w:rsid w:val="002C4BFA"/>
    <w:rsid w:val="002C54ED"/>
    <w:rsid w:val="002D1FB1"/>
    <w:rsid w:val="002D28A7"/>
    <w:rsid w:val="002D63A6"/>
    <w:rsid w:val="002E12DA"/>
    <w:rsid w:val="002E24D2"/>
    <w:rsid w:val="00301FD2"/>
    <w:rsid w:val="0031289D"/>
    <w:rsid w:val="00312E34"/>
    <w:rsid w:val="00335B8D"/>
    <w:rsid w:val="003408DF"/>
    <w:rsid w:val="00347AD1"/>
    <w:rsid w:val="003528BF"/>
    <w:rsid w:val="003536B8"/>
    <w:rsid w:val="003655C3"/>
    <w:rsid w:val="0037074F"/>
    <w:rsid w:val="00371FEF"/>
    <w:rsid w:val="003721B2"/>
    <w:rsid w:val="00375204"/>
    <w:rsid w:val="00382BED"/>
    <w:rsid w:val="003875AA"/>
    <w:rsid w:val="003920E7"/>
    <w:rsid w:val="0039635E"/>
    <w:rsid w:val="003A16A4"/>
    <w:rsid w:val="003B1AF6"/>
    <w:rsid w:val="003B2524"/>
    <w:rsid w:val="003B40B2"/>
    <w:rsid w:val="003B5D1A"/>
    <w:rsid w:val="003C14B7"/>
    <w:rsid w:val="003D0F88"/>
    <w:rsid w:val="003D48EF"/>
    <w:rsid w:val="003D5D15"/>
    <w:rsid w:val="003E615C"/>
    <w:rsid w:val="003E688F"/>
    <w:rsid w:val="003F15C0"/>
    <w:rsid w:val="003F1CD9"/>
    <w:rsid w:val="003F2339"/>
    <w:rsid w:val="00417F8E"/>
    <w:rsid w:val="004259CF"/>
    <w:rsid w:val="00426C2F"/>
    <w:rsid w:val="00432893"/>
    <w:rsid w:val="004555A4"/>
    <w:rsid w:val="004559A2"/>
    <w:rsid w:val="004608D4"/>
    <w:rsid w:val="0047245E"/>
    <w:rsid w:val="00473402"/>
    <w:rsid w:val="0047607F"/>
    <w:rsid w:val="004817F4"/>
    <w:rsid w:val="004830CB"/>
    <w:rsid w:val="00490458"/>
    <w:rsid w:val="00490832"/>
    <w:rsid w:val="00491392"/>
    <w:rsid w:val="004A029F"/>
    <w:rsid w:val="004A06CF"/>
    <w:rsid w:val="004A1BAA"/>
    <w:rsid w:val="004A41D9"/>
    <w:rsid w:val="004A6A70"/>
    <w:rsid w:val="004B2BBD"/>
    <w:rsid w:val="004C0410"/>
    <w:rsid w:val="004C2274"/>
    <w:rsid w:val="004C5DA8"/>
    <w:rsid w:val="004C641D"/>
    <w:rsid w:val="004D0209"/>
    <w:rsid w:val="004D161A"/>
    <w:rsid w:val="004D6E69"/>
    <w:rsid w:val="004D7C5E"/>
    <w:rsid w:val="004E641C"/>
    <w:rsid w:val="004F0953"/>
    <w:rsid w:val="00503081"/>
    <w:rsid w:val="005050E7"/>
    <w:rsid w:val="00506B93"/>
    <w:rsid w:val="0050728F"/>
    <w:rsid w:val="0052086C"/>
    <w:rsid w:val="0054047C"/>
    <w:rsid w:val="00543565"/>
    <w:rsid w:val="00544783"/>
    <w:rsid w:val="00551669"/>
    <w:rsid w:val="005543BD"/>
    <w:rsid w:val="00572CDC"/>
    <w:rsid w:val="005A1A9E"/>
    <w:rsid w:val="005C7363"/>
    <w:rsid w:val="005D249D"/>
    <w:rsid w:val="005D616B"/>
    <w:rsid w:val="005E065D"/>
    <w:rsid w:val="005E2A71"/>
    <w:rsid w:val="005E350D"/>
    <w:rsid w:val="005F015F"/>
    <w:rsid w:val="005F029B"/>
    <w:rsid w:val="005F031C"/>
    <w:rsid w:val="00610DD2"/>
    <w:rsid w:val="006115AA"/>
    <w:rsid w:val="0061375C"/>
    <w:rsid w:val="00622C02"/>
    <w:rsid w:val="00631FE1"/>
    <w:rsid w:val="006373BC"/>
    <w:rsid w:val="00640E80"/>
    <w:rsid w:val="00642048"/>
    <w:rsid w:val="00653F76"/>
    <w:rsid w:val="006771A8"/>
    <w:rsid w:val="00683954"/>
    <w:rsid w:val="00691ED6"/>
    <w:rsid w:val="006967F8"/>
    <w:rsid w:val="006B0D21"/>
    <w:rsid w:val="006B6FAC"/>
    <w:rsid w:val="006D4733"/>
    <w:rsid w:val="006D718A"/>
    <w:rsid w:val="006E65E9"/>
    <w:rsid w:val="006F6AD6"/>
    <w:rsid w:val="006F7296"/>
    <w:rsid w:val="007024D7"/>
    <w:rsid w:val="00706ACC"/>
    <w:rsid w:val="00711842"/>
    <w:rsid w:val="00711F61"/>
    <w:rsid w:val="00723908"/>
    <w:rsid w:val="00723FB4"/>
    <w:rsid w:val="00727C3D"/>
    <w:rsid w:val="00733941"/>
    <w:rsid w:val="007350A3"/>
    <w:rsid w:val="00737197"/>
    <w:rsid w:val="0074044D"/>
    <w:rsid w:val="007411B6"/>
    <w:rsid w:val="00743756"/>
    <w:rsid w:val="00745919"/>
    <w:rsid w:val="00754E12"/>
    <w:rsid w:val="00766226"/>
    <w:rsid w:val="007954AA"/>
    <w:rsid w:val="007A383D"/>
    <w:rsid w:val="007A7BCD"/>
    <w:rsid w:val="007B09D9"/>
    <w:rsid w:val="007C17D9"/>
    <w:rsid w:val="007C5D90"/>
    <w:rsid w:val="007D22D0"/>
    <w:rsid w:val="007E168A"/>
    <w:rsid w:val="008112A8"/>
    <w:rsid w:val="00811E22"/>
    <w:rsid w:val="00811E54"/>
    <w:rsid w:val="008152D3"/>
    <w:rsid w:val="00815ED7"/>
    <w:rsid w:val="008220BA"/>
    <w:rsid w:val="00826B9B"/>
    <w:rsid w:val="00836FCA"/>
    <w:rsid w:val="0085691D"/>
    <w:rsid w:val="00862488"/>
    <w:rsid w:val="00873675"/>
    <w:rsid w:val="008746C6"/>
    <w:rsid w:val="008801C8"/>
    <w:rsid w:val="008905E6"/>
    <w:rsid w:val="008940CD"/>
    <w:rsid w:val="008A21F4"/>
    <w:rsid w:val="008B02EB"/>
    <w:rsid w:val="008D0F33"/>
    <w:rsid w:val="008D68AE"/>
    <w:rsid w:val="008E193B"/>
    <w:rsid w:val="008F7A49"/>
    <w:rsid w:val="00904A7B"/>
    <w:rsid w:val="00906A10"/>
    <w:rsid w:val="00924432"/>
    <w:rsid w:val="0093545E"/>
    <w:rsid w:val="00942A62"/>
    <w:rsid w:val="00964192"/>
    <w:rsid w:val="0097208F"/>
    <w:rsid w:val="0097465E"/>
    <w:rsid w:val="00993A52"/>
    <w:rsid w:val="00993DBB"/>
    <w:rsid w:val="009947D9"/>
    <w:rsid w:val="0099542B"/>
    <w:rsid w:val="00997BC0"/>
    <w:rsid w:val="009A377F"/>
    <w:rsid w:val="009B1BE7"/>
    <w:rsid w:val="009B3A19"/>
    <w:rsid w:val="009B5EF4"/>
    <w:rsid w:val="009B6321"/>
    <w:rsid w:val="009C57EF"/>
    <w:rsid w:val="009D5332"/>
    <w:rsid w:val="009D5983"/>
    <w:rsid w:val="009D7EB0"/>
    <w:rsid w:val="009E70EC"/>
    <w:rsid w:val="009E7656"/>
    <w:rsid w:val="009E7AD9"/>
    <w:rsid w:val="009F538F"/>
    <w:rsid w:val="009F7C6A"/>
    <w:rsid w:val="009F7F52"/>
    <w:rsid w:val="00A061DD"/>
    <w:rsid w:val="00A16352"/>
    <w:rsid w:val="00A16B35"/>
    <w:rsid w:val="00A22FD9"/>
    <w:rsid w:val="00A2325C"/>
    <w:rsid w:val="00A269C6"/>
    <w:rsid w:val="00A42C64"/>
    <w:rsid w:val="00A43A50"/>
    <w:rsid w:val="00A63672"/>
    <w:rsid w:val="00A76DF9"/>
    <w:rsid w:val="00A77BE8"/>
    <w:rsid w:val="00A817B7"/>
    <w:rsid w:val="00A82643"/>
    <w:rsid w:val="00A855EE"/>
    <w:rsid w:val="00AA141D"/>
    <w:rsid w:val="00AA1B2A"/>
    <w:rsid w:val="00AB105B"/>
    <w:rsid w:val="00AB44F1"/>
    <w:rsid w:val="00AB4E05"/>
    <w:rsid w:val="00AB577E"/>
    <w:rsid w:val="00AC6AD8"/>
    <w:rsid w:val="00AD04F6"/>
    <w:rsid w:val="00AD4500"/>
    <w:rsid w:val="00AD5F96"/>
    <w:rsid w:val="00AD6373"/>
    <w:rsid w:val="00AE4601"/>
    <w:rsid w:val="00B026E1"/>
    <w:rsid w:val="00B208FD"/>
    <w:rsid w:val="00B252E7"/>
    <w:rsid w:val="00B3692A"/>
    <w:rsid w:val="00B44835"/>
    <w:rsid w:val="00B52536"/>
    <w:rsid w:val="00B52F66"/>
    <w:rsid w:val="00B81094"/>
    <w:rsid w:val="00B92E0F"/>
    <w:rsid w:val="00BA23B3"/>
    <w:rsid w:val="00BA2B12"/>
    <w:rsid w:val="00BA7860"/>
    <w:rsid w:val="00BE5226"/>
    <w:rsid w:val="00BE7A5A"/>
    <w:rsid w:val="00BF1EFA"/>
    <w:rsid w:val="00C01DA9"/>
    <w:rsid w:val="00C03580"/>
    <w:rsid w:val="00C1597B"/>
    <w:rsid w:val="00C219B3"/>
    <w:rsid w:val="00C33F65"/>
    <w:rsid w:val="00C53A30"/>
    <w:rsid w:val="00C54A12"/>
    <w:rsid w:val="00C56381"/>
    <w:rsid w:val="00C641F4"/>
    <w:rsid w:val="00C649AE"/>
    <w:rsid w:val="00C71306"/>
    <w:rsid w:val="00C8128D"/>
    <w:rsid w:val="00C81795"/>
    <w:rsid w:val="00C81E73"/>
    <w:rsid w:val="00C82A19"/>
    <w:rsid w:val="00C846E7"/>
    <w:rsid w:val="00C933DC"/>
    <w:rsid w:val="00CA357E"/>
    <w:rsid w:val="00CB2515"/>
    <w:rsid w:val="00CB61D6"/>
    <w:rsid w:val="00CB6310"/>
    <w:rsid w:val="00CC7D0F"/>
    <w:rsid w:val="00CE008E"/>
    <w:rsid w:val="00CE4DAA"/>
    <w:rsid w:val="00D07CD1"/>
    <w:rsid w:val="00D42AB0"/>
    <w:rsid w:val="00D46A3D"/>
    <w:rsid w:val="00D54CD7"/>
    <w:rsid w:val="00D55FEF"/>
    <w:rsid w:val="00D91C41"/>
    <w:rsid w:val="00D925C9"/>
    <w:rsid w:val="00DA1BA4"/>
    <w:rsid w:val="00DA1DD5"/>
    <w:rsid w:val="00DB049F"/>
    <w:rsid w:val="00DB3FE4"/>
    <w:rsid w:val="00DD5E11"/>
    <w:rsid w:val="00DE3FFE"/>
    <w:rsid w:val="00E16F68"/>
    <w:rsid w:val="00E271DD"/>
    <w:rsid w:val="00E30065"/>
    <w:rsid w:val="00E31E36"/>
    <w:rsid w:val="00E3686A"/>
    <w:rsid w:val="00E64302"/>
    <w:rsid w:val="00E71C0E"/>
    <w:rsid w:val="00E77AC8"/>
    <w:rsid w:val="00E859CA"/>
    <w:rsid w:val="00EA5F56"/>
    <w:rsid w:val="00EC1E1D"/>
    <w:rsid w:val="00EC365B"/>
    <w:rsid w:val="00ED2B99"/>
    <w:rsid w:val="00ED5265"/>
    <w:rsid w:val="00EF199E"/>
    <w:rsid w:val="00F079A0"/>
    <w:rsid w:val="00F17745"/>
    <w:rsid w:val="00F31A61"/>
    <w:rsid w:val="00F31DF8"/>
    <w:rsid w:val="00F432E0"/>
    <w:rsid w:val="00F63D7E"/>
    <w:rsid w:val="00F66742"/>
    <w:rsid w:val="00F901F1"/>
    <w:rsid w:val="00F9326D"/>
    <w:rsid w:val="00F94425"/>
    <w:rsid w:val="00F94E0E"/>
    <w:rsid w:val="00F950CB"/>
    <w:rsid w:val="00FA1513"/>
    <w:rsid w:val="00FA3982"/>
    <w:rsid w:val="00FA7CD3"/>
    <w:rsid w:val="00FB2DF5"/>
    <w:rsid w:val="00FC67A4"/>
    <w:rsid w:val="00FF1E61"/>
    <w:rsid w:val="00FF7EB5"/>
    <w:rsid w:val="6005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  <w:style w:type="character" w:customStyle="1" w:styleId="10">
    <w:name w:val="Заголовок 1 Знак"/>
    <w:basedOn w:val="a0"/>
    <w:link w:val="1"/>
    <w:uiPriority w:val="9"/>
    <w:rsid w:val="00AA1B2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  <w:style w:type="paragraph" w:customStyle="1" w:styleId="Style1">
    <w:name w:val="Style1"/>
    <w:basedOn w:val="a"/>
    <w:rsid w:val="00D91C41"/>
    <w:pPr>
      <w:widowControl w:val="0"/>
      <w:autoSpaceDE w:val="0"/>
      <w:autoSpaceDN w:val="0"/>
      <w:adjustRightInd w:val="0"/>
      <w:spacing w:after="0" w:line="278" w:lineRule="exact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D91C41"/>
    <w:rPr>
      <w:rFonts w:ascii="Times New Roman" w:hAnsi="Times New Roman" w:cs="Times New Roman"/>
      <w:sz w:val="22"/>
      <w:szCs w:val="22"/>
    </w:rPr>
  </w:style>
  <w:style w:type="character" w:customStyle="1" w:styleId="darklighttable">
    <w:name w:val="dark_light_table"/>
    <w:basedOn w:val="a0"/>
    <w:rsid w:val="003E688F"/>
  </w:style>
  <w:style w:type="character" w:customStyle="1" w:styleId="10">
    <w:name w:val="Заголовок 1 Знак"/>
    <w:basedOn w:val="a0"/>
    <w:link w:val="1"/>
    <w:uiPriority w:val="9"/>
    <w:rsid w:val="00AA1B2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6F00-F043-45BA-801A-90A5823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 old</dc:creator>
  <cp:lastModifiedBy>Приокское</cp:lastModifiedBy>
  <cp:revision>6</cp:revision>
  <cp:lastPrinted>2023-09-27T07:40:00Z</cp:lastPrinted>
  <dcterms:created xsi:type="dcterms:W3CDTF">2023-12-25T07:45:00Z</dcterms:created>
  <dcterms:modified xsi:type="dcterms:W3CDTF">2023-12-25T08:45:00Z</dcterms:modified>
</cp:coreProperties>
</file>